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, valtuustosali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6:30-18:30 Muistisairauksia voi ehkäistä -luentowebinaarin etäkatsomo</w:t>
      </w:r>
    </w:p>
    <w:p>
      <w:r>
        <w:t>Muistiliitto järjestää Aivoviikolla kaikille avoimen yleisöluennon, jota voit seurata mm. etäkatsomossa Alajärven valtuusto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